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F3" w:rsidRDefault="00B340F3" w:rsidP="00537274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37274" w:rsidRDefault="00537274" w:rsidP="0053727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537274" w:rsidRDefault="00537274" w:rsidP="00537274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43769D" w:rsidRDefault="0043769D" w:rsidP="00537274">
      <w:pPr>
        <w:ind w:left="260" w:firstLine="418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43769D" w:rsidTr="003A3BF0">
        <w:tc>
          <w:tcPr>
            <w:tcW w:w="4644" w:type="dxa"/>
            <w:hideMark/>
          </w:tcPr>
          <w:p w:rsidR="0043769D" w:rsidRDefault="0043769D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43769D" w:rsidRDefault="0043769D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43769D" w:rsidRDefault="0043769D" w:rsidP="003A3BF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43769D" w:rsidRDefault="0043769D" w:rsidP="003A3BF0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43769D" w:rsidRDefault="0043769D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43769D" w:rsidRDefault="0043769D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43769D" w:rsidRDefault="0043769D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437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Pr="00A20A8B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2F6563"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</w:t>
      </w:r>
      <w:r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43769D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43769D" w:rsidRDefault="0043769D" w:rsidP="0043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43769D">
        <w:rPr>
          <w:b/>
          <w:sz w:val="28"/>
          <w:szCs w:val="28"/>
        </w:rPr>
        <w:t>специальность 53.02.05  «Сольное и хоровое народное пение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2A708E" w:rsidRPr="0043769D" w:rsidRDefault="002A708E" w:rsidP="00437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  <w:r w:rsidR="00D57C5A"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4D5189">
        <w:rPr>
          <w:sz w:val="28"/>
          <w:szCs w:val="28"/>
        </w:rPr>
        <w:t xml:space="preserve"> 53.02.05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4D5189">
        <w:rPr>
          <w:sz w:val="28"/>
          <w:szCs w:val="28"/>
        </w:rPr>
        <w:t>«Сольное и хоровое народное пение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537274">
          <w:footerReference w:type="even" r:id="rId8"/>
          <w:footerReference w:type="default" r:id="rId9"/>
          <w:pgSz w:w="11906" w:h="16838" w:code="9"/>
          <w:pgMar w:top="709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151040" w:rsidRPr="00A37B7A" w:rsidTr="00262EB0">
        <w:trPr>
          <w:trHeight w:val="1656"/>
          <w:jc w:val="center"/>
        </w:trPr>
        <w:tc>
          <w:tcPr>
            <w:tcW w:w="3348" w:type="dxa"/>
          </w:tcPr>
          <w:p w:rsidR="00151040" w:rsidRPr="00A37B7A" w:rsidRDefault="0015104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151040" w:rsidRPr="00A37B7A" w:rsidRDefault="00151040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C24B50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151040" w:rsidRPr="00A37B7A" w:rsidTr="00262EB0">
        <w:trPr>
          <w:trHeight w:val="554"/>
          <w:jc w:val="center"/>
        </w:trPr>
        <w:tc>
          <w:tcPr>
            <w:tcW w:w="3348" w:type="dxa"/>
          </w:tcPr>
          <w:p w:rsidR="00151040" w:rsidRPr="00A37B7A" w:rsidRDefault="0015104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A37B7A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151040" w:rsidRPr="00A37B7A" w:rsidTr="00262EB0">
        <w:trPr>
          <w:trHeight w:val="20"/>
          <w:jc w:val="center"/>
        </w:trPr>
        <w:tc>
          <w:tcPr>
            <w:tcW w:w="3348" w:type="dxa"/>
          </w:tcPr>
          <w:p w:rsidR="00151040" w:rsidRPr="00A37B7A" w:rsidRDefault="00151040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151040" w:rsidRPr="00A37B7A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151040" w:rsidRPr="00A37B7A" w:rsidTr="00262EB0">
        <w:trPr>
          <w:trHeight w:val="1352"/>
          <w:jc w:val="center"/>
        </w:trPr>
        <w:tc>
          <w:tcPr>
            <w:tcW w:w="3348" w:type="dxa"/>
          </w:tcPr>
          <w:p w:rsidR="00151040" w:rsidRPr="00A37B7A" w:rsidRDefault="0015104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A37B7A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151040" w:rsidRPr="00A37B7A" w:rsidTr="00262EB0">
        <w:trPr>
          <w:trHeight w:val="810"/>
          <w:jc w:val="center"/>
        </w:trPr>
        <w:tc>
          <w:tcPr>
            <w:tcW w:w="3348" w:type="dxa"/>
          </w:tcPr>
          <w:p w:rsidR="00151040" w:rsidRPr="00A37B7A" w:rsidRDefault="0015104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C24B50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151040" w:rsidRPr="00A37B7A" w:rsidTr="00262EB0">
        <w:trPr>
          <w:trHeight w:val="20"/>
          <w:jc w:val="center"/>
        </w:trPr>
        <w:tc>
          <w:tcPr>
            <w:tcW w:w="3348" w:type="dxa"/>
          </w:tcPr>
          <w:p w:rsidR="00151040" w:rsidRPr="00A37B7A" w:rsidRDefault="00151040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A37B7A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151040" w:rsidRPr="00A37B7A" w:rsidTr="00262EB0">
        <w:trPr>
          <w:trHeight w:val="20"/>
          <w:jc w:val="center"/>
        </w:trPr>
        <w:tc>
          <w:tcPr>
            <w:tcW w:w="3348" w:type="dxa"/>
          </w:tcPr>
          <w:p w:rsidR="00151040" w:rsidRPr="00A37B7A" w:rsidRDefault="00151040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C24B50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151040" w:rsidRPr="00A37B7A" w:rsidTr="00262EB0">
        <w:trPr>
          <w:trHeight w:val="20"/>
          <w:jc w:val="center"/>
        </w:trPr>
        <w:tc>
          <w:tcPr>
            <w:tcW w:w="3348" w:type="dxa"/>
          </w:tcPr>
          <w:p w:rsidR="00151040" w:rsidRPr="00A37B7A" w:rsidRDefault="00151040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1040" w:rsidRPr="00A37B7A" w:rsidRDefault="00151040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51040" w:rsidRPr="00A37B7A" w:rsidRDefault="00151040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DA" w:rsidRDefault="008F1DDA" w:rsidP="00B63ABD">
      <w:r>
        <w:separator/>
      </w:r>
    </w:p>
  </w:endnote>
  <w:endnote w:type="continuationSeparator" w:id="0">
    <w:p w:rsidR="008F1DDA" w:rsidRDefault="008F1DDA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956467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956467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151040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956467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956467">
    <w:pPr>
      <w:pStyle w:val="ab"/>
      <w:jc w:val="center"/>
    </w:pPr>
    <w:fldSimple w:instr="PAGE   \* MERGEFORMAT">
      <w:r w:rsidR="00151040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DA" w:rsidRDefault="008F1DDA" w:rsidP="00B63ABD">
      <w:r>
        <w:separator/>
      </w:r>
    </w:p>
  </w:footnote>
  <w:footnote w:type="continuationSeparator" w:id="0">
    <w:p w:rsidR="008F1DDA" w:rsidRDefault="008F1DDA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956467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1040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37311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3769D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D5189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37274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451DB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46B3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985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DDA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6467"/>
    <w:rsid w:val="0095792A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0EB0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11587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51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EE2C-FF29-4366-9499-3582245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8</cp:revision>
  <cp:lastPrinted>2021-05-14T07:21:00Z</cp:lastPrinted>
  <dcterms:created xsi:type="dcterms:W3CDTF">2021-08-05T08:38:00Z</dcterms:created>
  <dcterms:modified xsi:type="dcterms:W3CDTF">2021-08-09T07:41:00Z</dcterms:modified>
</cp:coreProperties>
</file>